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4A0EB9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4A0EB9">
        <w:rPr>
          <w:noProof/>
        </w:rPr>
        <w:pict>
          <v:line id="_x0000_s1051" style="position:absolute;z-index:251669504" from="0,11.35pt" to="468pt,11.35pt"/>
        </w:pict>
      </w:r>
      <w:r w:rsidRPr="004A0EB9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2E0569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0.047.2017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</w:t>
      </w:r>
      <w:proofErr w:type="spellStart"/>
      <w:r w:rsidR="008E78B7">
        <w:rPr>
          <w:rFonts w:ascii="Times New Roman" w:hAnsi="Times New Roman" w:cs="Times New Roman"/>
          <w:sz w:val="26"/>
          <w:szCs w:val="26"/>
        </w:rPr>
        <w:t>Имангулово</w:t>
      </w:r>
      <w:proofErr w:type="spellEnd"/>
      <w:r w:rsidR="008E78B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Pr="00D333C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D333C1" w:rsidTr="0080446D">
        <w:trPr>
          <w:jc w:val="center"/>
        </w:trPr>
        <w:tc>
          <w:tcPr>
            <w:tcW w:w="9571" w:type="dxa"/>
          </w:tcPr>
          <w:p w:rsidR="002E0569" w:rsidRPr="002E0569" w:rsidRDefault="00FD5AD8" w:rsidP="002E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569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</w:t>
            </w:r>
            <w:r w:rsidR="00D333C1" w:rsidRPr="002E056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2E0569" w:rsidRPr="002E0569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истем</w:t>
            </w:r>
          </w:p>
          <w:p w:rsidR="002E0569" w:rsidRPr="002E0569" w:rsidRDefault="002E0569" w:rsidP="002E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56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й    инфраструктуры   </w:t>
            </w:r>
            <w:proofErr w:type="spellStart"/>
            <w:r w:rsidRPr="002E0569">
              <w:rPr>
                <w:rFonts w:ascii="Times New Roman" w:hAnsi="Times New Roman" w:cs="Times New Roman"/>
                <w:sz w:val="28"/>
                <w:szCs w:val="28"/>
              </w:rPr>
              <w:t>Имангуловского</w:t>
            </w:r>
            <w:proofErr w:type="spellEnd"/>
            <w:r w:rsidRPr="002E056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Октябрьского района Оренбургской области на 2017-2023годы  и на период до 2036 года</w:t>
            </w:r>
          </w:p>
          <w:p w:rsidR="001B1B55" w:rsidRPr="00D333C1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D333C1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</w:p>
    <w:p w:rsidR="00D333C1" w:rsidRPr="00D333C1" w:rsidRDefault="00D333C1" w:rsidP="00D333C1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          В соответствии с пунктом </w:t>
      </w:r>
      <w:hyperlink r:id="rId5" w:tooltip="&quot;Градостроительный кодекс Российской Федерации&quot; от 29.12.2004 N 190-ФЗ (ред. от 23.06.2016)------------ Недействующая редакция{КонсультантПлюс}" w:history="1">
        <w:r w:rsidRPr="00D333C1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D333C1">
        <w:rPr>
          <w:rFonts w:ascii="Times New Roman" w:hAnsi="Times New Roman" w:cs="Times New Roman"/>
          <w:sz w:val="28"/>
          <w:szCs w:val="28"/>
        </w:rPr>
        <w:t xml:space="preserve"> статьи 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вердловский  сельсовет,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</w:t>
      </w:r>
      <w:r w:rsidRPr="00D333C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30.09.2014 г. № 8</w:t>
      </w:r>
      <w:r w:rsidRPr="00D333C1">
        <w:rPr>
          <w:rFonts w:ascii="Times New Roman" w:hAnsi="Times New Roman" w:cs="Times New Roman"/>
          <w:sz w:val="28"/>
          <w:szCs w:val="28"/>
        </w:rPr>
        <w:t xml:space="preserve">6-п «0б утверждении Порядка разработки, утверждения и реализации муниципальных программ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</w:t>
      </w:r>
      <w:r w:rsidRPr="00D333C1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333C1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</w:t>
      </w:r>
      <w:proofErr w:type="gramStart"/>
      <w:r w:rsidRPr="00D333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E0569" w:rsidRPr="002E0569" w:rsidRDefault="00D333C1" w:rsidP="002E0569">
      <w:pPr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        </w:t>
      </w:r>
      <w:r w:rsidR="000E4B57">
        <w:rPr>
          <w:rFonts w:ascii="Times New Roman" w:hAnsi="Times New Roman" w:cs="Times New Roman"/>
          <w:sz w:val="28"/>
          <w:szCs w:val="28"/>
        </w:rPr>
        <w:t xml:space="preserve">  1. Разработать муниципальную П</w:t>
      </w:r>
      <w:r w:rsidRPr="00D333C1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2E0569" w:rsidRPr="002E0569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  <w:proofErr w:type="spellStart"/>
      <w:r w:rsidR="002E0569" w:rsidRPr="002E0569">
        <w:rPr>
          <w:rFonts w:ascii="Times New Roman" w:hAnsi="Times New Roman" w:cs="Times New Roman"/>
          <w:sz w:val="28"/>
          <w:szCs w:val="28"/>
        </w:rPr>
        <w:t>системкоммунальной</w:t>
      </w:r>
      <w:proofErr w:type="spellEnd"/>
      <w:r w:rsidR="002E0569" w:rsidRPr="002E0569">
        <w:rPr>
          <w:rFonts w:ascii="Times New Roman" w:hAnsi="Times New Roman" w:cs="Times New Roman"/>
          <w:sz w:val="28"/>
          <w:szCs w:val="28"/>
        </w:rPr>
        <w:t xml:space="preserve">    инфраструктуры   </w:t>
      </w:r>
      <w:proofErr w:type="spellStart"/>
      <w:r w:rsidR="002E0569" w:rsidRPr="002E0569">
        <w:rPr>
          <w:rFonts w:ascii="Times New Roman" w:hAnsi="Times New Roman" w:cs="Times New Roman"/>
          <w:sz w:val="28"/>
          <w:szCs w:val="28"/>
        </w:rPr>
        <w:t>Имангуловского</w:t>
      </w:r>
      <w:proofErr w:type="spellEnd"/>
      <w:r w:rsidR="002E0569" w:rsidRPr="002E0569">
        <w:rPr>
          <w:rFonts w:ascii="Times New Roman" w:hAnsi="Times New Roman" w:cs="Times New Roman"/>
          <w:sz w:val="28"/>
          <w:szCs w:val="28"/>
        </w:rPr>
        <w:t xml:space="preserve"> сельсовета  Октябрьского района Оренбургской области на 2017-2023годы  и на период до 2036 года</w:t>
      </w:r>
    </w:p>
    <w:p w:rsidR="00D333C1" w:rsidRPr="00D333C1" w:rsidRDefault="00D333C1" w:rsidP="002E0569">
      <w:pPr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 его подписания.</w:t>
      </w:r>
    </w:p>
    <w:p w:rsidR="00D333C1" w:rsidRPr="00D333C1" w:rsidRDefault="00D333C1" w:rsidP="00D333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33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3C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1B1B55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Габдуллина</w:t>
            </w:r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 xml:space="preserve">Разослано: прокуратуре </w:t>
      </w:r>
    </w:p>
    <w:p w:rsidR="004A0D71" w:rsidRPr="00501298" w:rsidRDefault="004A0D71" w:rsidP="00D333C1">
      <w:pPr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43656"/>
    <w:rsid w:val="000E4B57"/>
    <w:rsid w:val="001214E1"/>
    <w:rsid w:val="00160544"/>
    <w:rsid w:val="001B1B55"/>
    <w:rsid w:val="002E0569"/>
    <w:rsid w:val="0033772C"/>
    <w:rsid w:val="003E6BEB"/>
    <w:rsid w:val="004A0D71"/>
    <w:rsid w:val="004A0EB9"/>
    <w:rsid w:val="00501298"/>
    <w:rsid w:val="005559E3"/>
    <w:rsid w:val="0058285C"/>
    <w:rsid w:val="00605141"/>
    <w:rsid w:val="00676124"/>
    <w:rsid w:val="006A733E"/>
    <w:rsid w:val="006B7ED8"/>
    <w:rsid w:val="007D1879"/>
    <w:rsid w:val="007D2B5F"/>
    <w:rsid w:val="00822FBE"/>
    <w:rsid w:val="00890278"/>
    <w:rsid w:val="008B4215"/>
    <w:rsid w:val="008C22AC"/>
    <w:rsid w:val="008E78B7"/>
    <w:rsid w:val="009A2484"/>
    <w:rsid w:val="00B03E66"/>
    <w:rsid w:val="00BC6E90"/>
    <w:rsid w:val="00CC2383"/>
    <w:rsid w:val="00CD14ED"/>
    <w:rsid w:val="00D333C1"/>
    <w:rsid w:val="00F157CD"/>
    <w:rsid w:val="00F25013"/>
    <w:rsid w:val="00F73F47"/>
    <w:rsid w:val="00FD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B6F37E1481089CC24EBF3A6B78EB9AD8A98240B37E53E64333DA12F59CA0F6BEC0BC5FF6C8Cg6F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4104-BD54-4726-AF0D-E1894529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7-04-27T10:31:00Z</cp:lastPrinted>
  <dcterms:created xsi:type="dcterms:W3CDTF">2016-02-01T06:26:00Z</dcterms:created>
  <dcterms:modified xsi:type="dcterms:W3CDTF">2020-04-21T10:43:00Z</dcterms:modified>
</cp:coreProperties>
</file>